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proofErr w:type="spellStart"/>
      <w:r>
        <w:rPr>
          <w:rFonts w:cs="Times New Roman"/>
          <w:b/>
          <w:sz w:val="44"/>
          <w:szCs w:val="44"/>
        </w:rPr>
        <w:t>Factorise</w:t>
      </w:r>
      <w:proofErr w:type="spellEnd"/>
      <w:r>
        <w:rPr>
          <w:rFonts w:cs="Times New Roman"/>
          <w:b/>
          <w:sz w:val="44"/>
          <w:szCs w:val="44"/>
        </w:rPr>
        <w:t xml:space="preserve">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42367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3EA7">
            <w:pPr>
              <w:spacing w:after="240"/>
              <w:divId w:val="7501271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proofErr w:type="spellStart"/>
            <w:r>
              <w:rPr>
                <w:rFonts w:eastAsia="Times New Roman"/>
              </w:rPr>
              <w:t>Factorise</w:t>
            </w:r>
            <w:proofErr w:type="spellEnd"/>
            <w:r>
              <w:rPr>
                <w:rFonts w:eastAsia="Times New Roman"/>
              </w:rPr>
              <w:t xml:space="preserve"> completely </w:t>
            </w:r>
          </w:p>
          <w:p w:rsidR="00000000" w:rsidRDefault="00013EA7">
            <w:pPr>
              <w:spacing w:after="240"/>
              <w:divId w:val="211617377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z+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013EA7">
            <w:pPr>
              <w:spacing w:after="240"/>
              <w:divId w:val="1976905529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  <w:p w:rsidR="00000000" w:rsidRDefault="00013EA7">
            <w:pPr>
              <w:spacing w:after="240"/>
              <w:divId w:val="16197541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+2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  <w:tc>
          <w:tcPr>
            <w:tcW w:w="750" w:type="pct"/>
            <w:hideMark/>
          </w:tcPr>
          <w:p w:rsidR="00000000" w:rsidRDefault="00013EA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3EA7">
            <w:pPr>
              <w:spacing w:after="240"/>
              <w:divId w:val="495925900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4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013EA7">
            <w:pPr>
              <w:spacing w:after="240"/>
              <w:divId w:val="185664861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  <w:p w:rsidR="00000000" w:rsidRDefault="00013EA7">
            <w:pPr>
              <w:spacing w:after="240"/>
              <w:divId w:val="225640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3EA7">
            <w:pPr>
              <w:spacing w:after="240"/>
              <w:divId w:val="223034036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c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13EA7">
            <w:pPr>
              <w:spacing w:after="240"/>
              <w:divId w:val="1552307347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13EA7">
            <w:pPr>
              <w:spacing w:after="240"/>
              <w:divId w:val="275324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013EA7">
            <w:pPr>
              <w:spacing w:after="240"/>
              <w:divId w:val="1685866578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4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  <w:p w:rsidR="00000000" w:rsidRDefault="00013EA7">
            <w:pPr>
              <w:spacing w:after="240"/>
              <w:divId w:val="24142413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y+3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013EA7">
            <w:pPr>
              <w:spacing w:after="240"/>
              <w:divId w:val="2651636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-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13EA7">
      <w:pPr>
        <w:spacing w:after="240"/>
        <w:divId w:val="124236776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Factorise</w:t>
      </w:r>
      <w:proofErr w:type="spellEnd"/>
      <w:r>
        <w:rPr>
          <w:rFonts w:eastAsia="Times New Roman"/>
          <w:b/>
          <w:bCs/>
        </w:rPr>
        <w:t xml:space="preserve">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5231"/>
      </w:tblGrid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5307241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2z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1366066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6y-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59312984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7+5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122913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7-3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6724161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(2b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4382540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(6x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0437539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(9+2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5724297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(2-3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4741053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(3z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21022923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y(3y-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  <w:tr w:rsidR="00000000">
        <w:trPr>
          <w:divId w:val="124236776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6813928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y(5+6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013EA7">
            <w:pPr>
              <w:spacing w:after="240"/>
              <w:divId w:val="14041775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b(1-5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</w:tr>
    </w:tbl>
    <w:p w:rsidR="00000000" w:rsidRDefault="00013EA7">
      <w:pPr>
        <w:spacing w:after="0" w:line="240" w:lineRule="auto"/>
        <w:divId w:val="124236776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13EA7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76D88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776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FA6F-3C1C-46C6-842A-DC1F0F45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59:00Z</dcterms:created>
  <dcterms:modified xsi:type="dcterms:W3CDTF">2016-07-08T11:59:00Z</dcterms:modified>
</cp:coreProperties>
</file>